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37992" w14:textId="5914848B" w:rsidR="002731A3" w:rsidRDefault="005A48F9" w:rsidP="002731A3">
      <w:pPr>
        <w:jc w:val="center"/>
      </w:pPr>
      <w:r w:rsidRPr="006276AC">
        <w:rPr>
          <w:noProof/>
          <w:lang w:eastAsia="it-IT"/>
        </w:rPr>
        <w:drawing>
          <wp:inline distT="0" distB="0" distL="0" distR="0" wp14:anchorId="4CCA3A61" wp14:editId="65250A99">
            <wp:extent cx="2314575" cy="647700"/>
            <wp:effectExtent l="0" t="0" r="0" b="0"/>
            <wp:docPr id="1" name="Immagine 7" descr="Descrizione: SIC Italia - MI - Ministero dell'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Descrizione: SIC Italia - MI - Ministero dell'Istru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98" b="4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B7FC5" w14:textId="78D90FD4" w:rsidR="002731A3" w:rsidRDefault="005A48F9" w:rsidP="002731A3">
      <w:pPr>
        <w:spacing w:after="0"/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052E844B" wp14:editId="3B7B00C3">
            <wp:simplePos x="0" y="0"/>
            <wp:positionH relativeFrom="character">
              <wp:posOffset>297180</wp:posOffset>
            </wp:positionH>
            <wp:positionV relativeFrom="paragraph">
              <wp:posOffset>180975</wp:posOffset>
            </wp:positionV>
            <wp:extent cx="853440" cy="829945"/>
            <wp:effectExtent l="0" t="0" r="0" b="0"/>
            <wp:wrapSquare wrapText="bothSides"/>
            <wp:docPr id="41" name="Picture" descr="Descrizione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zione: 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534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1AF6F" w14:textId="64B998DF" w:rsidR="002731A3" w:rsidRPr="0048235C" w:rsidRDefault="005A48F9" w:rsidP="002731A3">
      <w:r>
        <w:rPr>
          <w:noProof/>
        </w:rPr>
        <w:drawing>
          <wp:anchor distT="0" distB="0" distL="114300" distR="114300" simplePos="0" relativeHeight="251671040" behindDoc="0" locked="0" layoutInCell="1" allowOverlap="1" wp14:anchorId="6495D7AF" wp14:editId="19F19A4F">
            <wp:simplePos x="0" y="0"/>
            <wp:positionH relativeFrom="column">
              <wp:posOffset>2076450</wp:posOffset>
            </wp:positionH>
            <wp:positionV relativeFrom="paragraph">
              <wp:posOffset>234950</wp:posOffset>
            </wp:positionV>
            <wp:extent cx="1956435" cy="1741805"/>
            <wp:effectExtent l="0" t="0" r="0" b="0"/>
            <wp:wrapNone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1A3">
        <w:t xml:space="preserve">              </w:t>
      </w:r>
      <w:r w:rsidR="002731A3">
        <w:rPr>
          <w:noProof/>
          <w:lang w:eastAsia="it-IT"/>
        </w:rPr>
        <w:t xml:space="preserve">                                            </w:t>
      </w:r>
      <w:r>
        <w:rPr>
          <w:noProof/>
        </w:rPr>
        <w:drawing>
          <wp:anchor distT="0" distB="0" distL="0" distR="0" simplePos="0" relativeHeight="251668992" behindDoc="1" locked="0" layoutInCell="1" allowOverlap="1" wp14:anchorId="63803561" wp14:editId="5FE75739">
            <wp:simplePos x="0" y="0"/>
            <wp:positionH relativeFrom="character">
              <wp:posOffset>3043555</wp:posOffset>
            </wp:positionH>
            <wp:positionV relativeFrom="line">
              <wp:posOffset>75565</wp:posOffset>
            </wp:positionV>
            <wp:extent cx="786130" cy="740410"/>
            <wp:effectExtent l="0" t="0" r="0" b="0"/>
            <wp:wrapNone/>
            <wp:docPr id="40" name="Picture" descr="Descrizione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zione: A description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433BA" w14:textId="77777777" w:rsidR="002731A3" w:rsidRDefault="002731A3" w:rsidP="002731A3">
      <w:pPr>
        <w:rPr>
          <w:rFonts w:ascii="Times New Roman" w:hAnsi="Times New Roman" w:cs="Times New Roman"/>
          <w:b/>
          <w:sz w:val="20"/>
          <w:szCs w:val="20"/>
        </w:rPr>
      </w:pPr>
    </w:p>
    <w:p w14:paraId="2FE150E5" w14:textId="77777777" w:rsidR="002731A3" w:rsidRDefault="002731A3" w:rsidP="002731A3">
      <w:pPr>
        <w:rPr>
          <w:rFonts w:ascii="Times New Roman" w:hAnsi="Times New Roman" w:cs="Times New Roman"/>
          <w:b/>
          <w:sz w:val="20"/>
          <w:szCs w:val="20"/>
        </w:rPr>
      </w:pPr>
    </w:p>
    <w:p w14:paraId="71E9315D" w14:textId="77777777" w:rsidR="002731A3" w:rsidRPr="0048235C" w:rsidRDefault="002731A3" w:rsidP="002731A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Società Astronomica Italian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6272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>Istituto Nazionale di Astrofisica</w:t>
      </w:r>
    </w:p>
    <w:p w14:paraId="1A17A444" w14:textId="77777777" w:rsidR="002731A3" w:rsidRPr="00970CF2" w:rsidRDefault="002731A3" w:rsidP="002731A3">
      <w:pPr>
        <w:spacing w:line="240" w:lineRule="auto"/>
        <w:jc w:val="center"/>
        <w:rPr>
          <w:rFonts w:ascii="Times New Roman" w:hAnsi="Times New Roman" w:cs="Times New Roman"/>
          <w:b/>
          <w:sz w:val="6"/>
          <w:szCs w:val="28"/>
        </w:rPr>
      </w:pPr>
    </w:p>
    <w:p w14:paraId="18057256" w14:textId="77777777" w:rsidR="002731A3" w:rsidRDefault="002731A3" w:rsidP="002731A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4001879" w14:textId="77777777" w:rsidR="002731A3" w:rsidRDefault="002731A3" w:rsidP="002731A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B79B85" w14:textId="77777777" w:rsidR="002731A3" w:rsidRPr="002731A3" w:rsidRDefault="002731A3" w:rsidP="0027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2731A3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“Mi illumino di meno…per rivedere le stelle”</w:t>
      </w:r>
    </w:p>
    <w:p w14:paraId="48D614AF" w14:textId="77777777" w:rsidR="002731A3" w:rsidRPr="002731A3" w:rsidRDefault="002731A3" w:rsidP="002731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2731A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ggio dell’inquinamento luminoso</w:t>
      </w:r>
    </w:p>
    <w:p w14:paraId="57E44F78" w14:textId="77777777" w:rsidR="00F91601" w:rsidRDefault="00F91601" w:rsidP="00F916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99CE3" w14:textId="77777777" w:rsidR="00F91601" w:rsidRDefault="00F91601" w:rsidP="006E5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</w:p>
    <w:p w14:paraId="0D9498B2" w14:textId="77777777" w:rsidR="00F91601" w:rsidRDefault="00F91601" w:rsidP="006E5E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</w:p>
    <w:p w14:paraId="18B28B41" w14:textId="77777777" w:rsidR="006E5E4E" w:rsidRPr="006E5E4E" w:rsidRDefault="006E5E4E" w:rsidP="006E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SCHEDA DI RILEVAMENTO</w:t>
      </w:r>
    </w:p>
    <w:p w14:paraId="149504FF" w14:textId="77777777" w:rsidR="007C689A" w:rsidRPr="007D2974" w:rsidRDefault="007C689A" w:rsidP="007D2974">
      <w:pPr>
        <w:rPr>
          <w:rFonts w:ascii="Times New Roman" w:hAnsi="Times New Roman" w:cs="Times New Roman"/>
          <w:sz w:val="24"/>
          <w:szCs w:val="24"/>
        </w:rPr>
      </w:pPr>
    </w:p>
    <w:p w14:paraId="33ED6FF2" w14:textId="77777777" w:rsidR="002377CF" w:rsidRDefault="0023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</w:t>
      </w:r>
      <w:r w:rsidR="006E5E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6E5E4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Cognome</w:t>
      </w:r>
      <w:r w:rsidR="006E5E4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36EC716E" w14:textId="77777777" w:rsidR="002377CF" w:rsidRDefault="0023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 frequentata___________________________________</w:t>
      </w:r>
    </w:p>
    <w:p w14:paraId="27C84C9F" w14:textId="77777777" w:rsidR="007C689A" w:rsidRPr="007D2974" w:rsidRDefault="008D29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della </w:t>
      </w:r>
      <w:r w:rsidR="002377CF">
        <w:rPr>
          <w:rFonts w:ascii="Times New Roman" w:hAnsi="Times New Roman" w:cs="Times New Roman"/>
          <w:sz w:val="24"/>
          <w:szCs w:val="24"/>
        </w:rPr>
        <w:t>Scuol</w:t>
      </w:r>
      <w:r>
        <w:rPr>
          <w:rFonts w:ascii="Times New Roman" w:hAnsi="Times New Roman" w:cs="Times New Roman"/>
          <w:sz w:val="24"/>
          <w:szCs w:val="24"/>
        </w:rPr>
        <w:t>a_______________________________________</w:t>
      </w:r>
    </w:p>
    <w:p w14:paraId="4A304A6D" w14:textId="77777777" w:rsidR="007C689A" w:rsidRPr="007D2974" w:rsidRDefault="007C689A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Indirizzo____________________________CAP_____________Città</w:t>
      </w:r>
      <w:r w:rsidR="008D296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9A40932" w14:textId="77777777" w:rsidR="007C689A" w:rsidRPr="007D2974" w:rsidRDefault="007C689A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Tel_______________________</w:t>
      </w:r>
      <w:r w:rsidR="006E5E4E">
        <w:rPr>
          <w:rFonts w:ascii="Times New Roman" w:hAnsi="Times New Roman" w:cs="Times New Roman"/>
          <w:sz w:val="24"/>
          <w:szCs w:val="24"/>
        </w:rPr>
        <w:t xml:space="preserve">  </w:t>
      </w:r>
      <w:r w:rsidRPr="007D2974">
        <w:rPr>
          <w:rFonts w:ascii="Times New Roman" w:hAnsi="Times New Roman" w:cs="Times New Roman"/>
          <w:sz w:val="24"/>
          <w:szCs w:val="24"/>
        </w:rPr>
        <w:t>Fax___________________</w:t>
      </w:r>
    </w:p>
    <w:p w14:paraId="65019595" w14:textId="77777777" w:rsidR="007C689A" w:rsidRPr="007D2974" w:rsidRDefault="007C689A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e mail__________________________________________</w:t>
      </w:r>
    </w:p>
    <w:p w14:paraId="08D46DD8" w14:textId="77777777" w:rsidR="007C689A" w:rsidRPr="007D2974" w:rsidRDefault="004C4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tivo del Docente </w:t>
      </w:r>
      <w:r w:rsidR="00C06EE9">
        <w:rPr>
          <w:rFonts w:ascii="Times New Roman" w:hAnsi="Times New Roman" w:cs="Times New Roman"/>
          <w:sz w:val="24"/>
          <w:szCs w:val="24"/>
        </w:rPr>
        <w:t>Referente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C689A" w:rsidRPr="007D297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</w:p>
    <w:p w14:paraId="58869C7B" w14:textId="77777777" w:rsidR="008D296C" w:rsidRDefault="007C689A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Località di rilevazione_____</w:t>
      </w:r>
      <w:r w:rsidR="009135D7">
        <w:rPr>
          <w:rFonts w:ascii="Times New Roman" w:hAnsi="Times New Roman" w:cs="Times New Roman"/>
          <w:sz w:val="24"/>
          <w:szCs w:val="24"/>
        </w:rPr>
        <w:t>_________________</w:t>
      </w:r>
    </w:p>
    <w:p w14:paraId="3F2E108C" w14:textId="77777777" w:rsidR="00942B95" w:rsidRDefault="00913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del </w:t>
      </w:r>
      <w:r w:rsidR="007C689A" w:rsidRPr="007D2974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>levamento____</w:t>
      </w:r>
      <w:r w:rsidR="008D296C">
        <w:rPr>
          <w:rFonts w:ascii="Times New Roman" w:hAnsi="Times New Roman" w:cs="Times New Roman"/>
          <w:sz w:val="24"/>
          <w:szCs w:val="24"/>
        </w:rPr>
        <w:t xml:space="preserve">___________________________                        </w:t>
      </w:r>
    </w:p>
    <w:p w14:paraId="653D99FB" w14:textId="77777777" w:rsidR="007C689A" w:rsidRDefault="007C689A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Ora_____________</w:t>
      </w:r>
      <w:r w:rsidR="009135D7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07492B32" w14:textId="77777777" w:rsidR="00EE1A7A" w:rsidRDefault="00EE1A7A">
      <w:pPr>
        <w:rPr>
          <w:rFonts w:ascii="Times New Roman" w:hAnsi="Times New Roman" w:cs="Times New Roman"/>
          <w:sz w:val="24"/>
          <w:szCs w:val="24"/>
        </w:rPr>
      </w:pPr>
    </w:p>
    <w:p w14:paraId="1D0ADE0E" w14:textId="77777777" w:rsidR="002731A3" w:rsidRDefault="002731A3">
      <w:pPr>
        <w:rPr>
          <w:rFonts w:ascii="Times New Roman" w:hAnsi="Times New Roman" w:cs="Times New Roman"/>
          <w:sz w:val="24"/>
          <w:szCs w:val="24"/>
        </w:rPr>
      </w:pPr>
    </w:p>
    <w:p w14:paraId="44F57E1A" w14:textId="77777777" w:rsidR="002731A3" w:rsidRDefault="002731A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6"/>
        <w:gridCol w:w="4868"/>
      </w:tblGrid>
      <w:tr w:rsidR="007C689A" w:rsidRPr="007D2974" w14:paraId="4FEB8319" w14:textId="77777777">
        <w:tc>
          <w:tcPr>
            <w:tcW w:w="9778" w:type="dxa"/>
            <w:gridSpan w:val="2"/>
            <w:vAlign w:val="center"/>
          </w:tcPr>
          <w:p w14:paraId="18F37C12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ogo di rilevazione (indicare una voce per colonna)</w:t>
            </w:r>
          </w:p>
        </w:tc>
      </w:tr>
      <w:tr w:rsidR="007C689A" w:rsidRPr="007D2974" w14:paraId="2EBDD30D" w14:textId="77777777" w:rsidTr="009135D7">
        <w:trPr>
          <w:trHeight w:val="826"/>
        </w:trPr>
        <w:tc>
          <w:tcPr>
            <w:tcW w:w="4889" w:type="dxa"/>
            <w:vAlign w:val="center"/>
          </w:tcPr>
          <w:p w14:paraId="191137A4" w14:textId="213BB99E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88CBE27" wp14:editId="65379AD5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6830</wp:posOffset>
                      </wp:positionV>
                      <wp:extent cx="133350" cy="123825"/>
                      <wp:effectExtent l="10160" t="10160" r="8890" b="8890"/>
                      <wp:wrapNone/>
                      <wp:docPr id="2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ED6DA" id="Rectangle 7" o:spid="_x0000_s1026" style="position:absolute;margin-left:32.65pt;margin-top:2.9pt;width:10.5pt;height:9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Y+HQIAADw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Terrazzo o balcone di casa</w:t>
            </w:r>
          </w:p>
          <w:p w14:paraId="44905516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D03E8" w14:textId="2887ABA4" w:rsidR="007C689A" w:rsidRDefault="005A48F9" w:rsidP="0091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A67B7EE" wp14:editId="066695A6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30480</wp:posOffset>
                      </wp:positionV>
                      <wp:extent cx="133350" cy="123825"/>
                      <wp:effectExtent l="11430" t="11430" r="7620" b="7620"/>
                      <wp:wrapNone/>
                      <wp:docPr id="2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19AB" id="Rectangle 8" o:spid="_x0000_s1026" style="position:absolute;margin-left:32.75pt;margin-top:2.4pt;width:10.5pt;height:9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wHwHQIAADw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Terrazzo o cortile di scuola</w:t>
            </w:r>
          </w:p>
          <w:p w14:paraId="242BD019" w14:textId="77777777" w:rsidR="009135D7" w:rsidRPr="007D2974" w:rsidRDefault="009135D7" w:rsidP="009135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vAlign w:val="center"/>
          </w:tcPr>
          <w:p w14:paraId="3FDB0974" w14:textId="4C680ECF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8081687" wp14:editId="2861D65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6195</wp:posOffset>
                      </wp:positionV>
                      <wp:extent cx="133350" cy="123825"/>
                      <wp:effectExtent l="9525" t="9525" r="9525" b="9525"/>
                      <wp:wrapNone/>
                      <wp:docPr id="2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CB24" id="Rectangle 9" o:spid="_x0000_s1026" style="position:absolute;margin-left:67.9pt;margin-top:2.85pt;width:10.5pt;height:9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Città/Paese</w:t>
            </w:r>
          </w:p>
          <w:p w14:paraId="51066DB9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AC3017" w14:textId="05FE3E83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955168E" wp14:editId="7B339C40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4290</wp:posOffset>
                      </wp:positionV>
                      <wp:extent cx="133350" cy="123825"/>
                      <wp:effectExtent l="10160" t="5715" r="8890" b="13335"/>
                      <wp:wrapNone/>
                      <wp:docPr id="2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5F3A3" id="Rectangle 10" o:spid="_x0000_s1026" style="position:absolute;margin-left:67.95pt;margin-top:2.7pt;width:10.5pt;height:9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Campagna</w:t>
            </w:r>
          </w:p>
        </w:tc>
      </w:tr>
    </w:tbl>
    <w:p w14:paraId="43565464" w14:textId="77777777" w:rsidR="007C689A" w:rsidRPr="007D2974" w:rsidRDefault="007C689A" w:rsidP="00A43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F062C8" w14:textId="5A4A7E16" w:rsidR="007C689A" w:rsidRPr="007D2974" w:rsidRDefault="005A48F9" w:rsidP="00A43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4F136F" wp14:editId="65DFEB15">
                <wp:simplePos x="0" y="0"/>
                <wp:positionH relativeFrom="column">
                  <wp:posOffset>4394835</wp:posOffset>
                </wp:positionH>
                <wp:positionV relativeFrom="paragraph">
                  <wp:posOffset>27940</wp:posOffset>
                </wp:positionV>
                <wp:extent cx="133350" cy="123825"/>
                <wp:effectExtent l="9525" t="7620" r="9525" b="11430"/>
                <wp:wrapNone/>
                <wp:docPr id="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0E11D" id="Rectangle 11" o:spid="_x0000_s1026" style="position:absolute;margin-left:346.05pt;margin-top:2.2pt;width:10.5pt;height:9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"/>
            </w:pict>
          </mc:Fallback>
        </mc:AlternateContent>
      </w:r>
      <w:r w:rsidRPr="007D297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A97EF6" wp14:editId="57D952B1">
                <wp:simplePos x="0" y="0"/>
                <wp:positionH relativeFrom="column">
                  <wp:posOffset>2785110</wp:posOffset>
                </wp:positionH>
                <wp:positionV relativeFrom="paragraph">
                  <wp:posOffset>27940</wp:posOffset>
                </wp:positionV>
                <wp:extent cx="133350" cy="123825"/>
                <wp:effectExtent l="9525" t="7620" r="9525" b="1143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2FA3" id="Rectangle 12" o:spid="_x0000_s1026" style="position:absolute;margin-left:219.3pt;margin-top:2.2pt;width:10.5pt;height:9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Py9HQIAAD0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"/>
            </w:pict>
          </mc:Fallback>
        </mc:AlternateContent>
      </w:r>
      <w:r w:rsidRPr="007D297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7883F4" wp14:editId="05FAB4A1">
                <wp:simplePos x="0" y="0"/>
                <wp:positionH relativeFrom="column">
                  <wp:posOffset>1575435</wp:posOffset>
                </wp:positionH>
                <wp:positionV relativeFrom="paragraph">
                  <wp:posOffset>27940</wp:posOffset>
                </wp:positionV>
                <wp:extent cx="133350" cy="123825"/>
                <wp:effectExtent l="9525" t="7620" r="9525" b="11430"/>
                <wp:wrapNone/>
                <wp:docPr id="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E7EB" id="Rectangle 13" o:spid="_x0000_s1026" style="position:absolute;margin-left:124.05pt;margin-top:2.2pt;width:10.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pXHQIAAD0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"/>
            </w:pict>
          </mc:Fallback>
        </mc:AlternateContent>
      </w:r>
      <w:r w:rsidR="007C689A" w:rsidRPr="007D2974">
        <w:rPr>
          <w:rFonts w:ascii="Times New Roman" w:hAnsi="Times New Roman" w:cs="Times New Roman"/>
          <w:sz w:val="24"/>
          <w:szCs w:val="24"/>
        </w:rPr>
        <w:t>Condizion</w:t>
      </w:r>
      <w:r w:rsidR="009135D7">
        <w:rPr>
          <w:rFonts w:ascii="Times New Roman" w:hAnsi="Times New Roman" w:cs="Times New Roman"/>
          <w:sz w:val="24"/>
          <w:szCs w:val="24"/>
        </w:rPr>
        <w:t xml:space="preserve">i del Cielo:             terso                        </w:t>
      </w:r>
      <w:r w:rsidR="007C689A" w:rsidRPr="007D2974">
        <w:rPr>
          <w:rFonts w:ascii="Times New Roman" w:hAnsi="Times New Roman" w:cs="Times New Roman"/>
          <w:sz w:val="24"/>
          <w:szCs w:val="24"/>
        </w:rPr>
        <w:t xml:space="preserve">  velato     </w:t>
      </w:r>
      <w:r w:rsidR="009135D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C689A" w:rsidRPr="007D2974">
        <w:rPr>
          <w:rFonts w:ascii="Times New Roman" w:hAnsi="Times New Roman" w:cs="Times New Roman"/>
          <w:sz w:val="24"/>
          <w:szCs w:val="24"/>
        </w:rPr>
        <w:t>leggermente nuvoloso</w:t>
      </w:r>
    </w:p>
    <w:p w14:paraId="5E0A866B" w14:textId="71BA7CE5" w:rsidR="007C689A" w:rsidRDefault="005A48F9" w:rsidP="007D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B6AE048" wp14:editId="043B4B0A">
                <wp:simplePos x="0" y="0"/>
                <wp:positionH relativeFrom="column">
                  <wp:posOffset>4394835</wp:posOffset>
                </wp:positionH>
                <wp:positionV relativeFrom="paragraph">
                  <wp:posOffset>27940</wp:posOffset>
                </wp:positionV>
                <wp:extent cx="133350" cy="123825"/>
                <wp:effectExtent l="9525" t="11430" r="9525" b="762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8136C" id="Rectangle 14" o:spid="_x0000_s1026" style="position:absolute;margin-left:346.05pt;margin-top:2.2pt;width:10.5pt;height: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"/>
            </w:pict>
          </mc:Fallback>
        </mc:AlternateContent>
      </w:r>
      <w:r w:rsidRPr="007D297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E2B36A5" wp14:editId="1057ED3E">
                <wp:simplePos x="0" y="0"/>
                <wp:positionH relativeFrom="column">
                  <wp:posOffset>2785110</wp:posOffset>
                </wp:positionH>
                <wp:positionV relativeFrom="paragraph">
                  <wp:posOffset>27940</wp:posOffset>
                </wp:positionV>
                <wp:extent cx="133350" cy="123825"/>
                <wp:effectExtent l="9525" t="11430" r="9525" b="762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519AC" id="Rectangle 15" o:spid="_x0000_s1026" style="position:absolute;margin-left:219.3pt;margin-top:2.2pt;width:10.5pt;height:9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"/>
            </w:pict>
          </mc:Fallback>
        </mc:AlternateContent>
      </w:r>
      <w:r w:rsidRPr="007D2974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ADC47F5" wp14:editId="4349323C">
                <wp:simplePos x="0" y="0"/>
                <wp:positionH relativeFrom="column">
                  <wp:posOffset>1575435</wp:posOffset>
                </wp:positionH>
                <wp:positionV relativeFrom="paragraph">
                  <wp:posOffset>27940</wp:posOffset>
                </wp:positionV>
                <wp:extent cx="133350" cy="123825"/>
                <wp:effectExtent l="9525" t="11430" r="9525" b="762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4AAE6" id="Rectangle 16" o:spid="_x0000_s1026" style="position:absolute;margin-left:124.05pt;margin-top:2.2pt;width:10.5pt;height: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"/>
            </w:pict>
          </mc:Fallback>
        </mc:AlternateContent>
      </w:r>
      <w:r w:rsidR="007C689A" w:rsidRPr="007D2974">
        <w:rPr>
          <w:rFonts w:ascii="Times New Roman" w:hAnsi="Times New Roman" w:cs="Times New Roman"/>
          <w:sz w:val="24"/>
          <w:szCs w:val="24"/>
        </w:rPr>
        <w:t>Condizioni al suolo</w:t>
      </w:r>
      <w:r w:rsidR="007C689A" w:rsidRPr="007D2974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9135D7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7C689A" w:rsidRPr="007D2974">
        <w:rPr>
          <w:rFonts w:ascii="Times New Roman" w:hAnsi="Times New Roman" w:cs="Times New Roman"/>
          <w:sz w:val="24"/>
          <w:szCs w:val="24"/>
        </w:rPr>
        <w:t xml:space="preserve">foschia  </w:t>
      </w:r>
      <w:r w:rsidR="009135D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C689A" w:rsidRPr="007D2974">
        <w:rPr>
          <w:rFonts w:ascii="Times New Roman" w:hAnsi="Times New Roman" w:cs="Times New Roman"/>
          <w:sz w:val="24"/>
          <w:szCs w:val="24"/>
        </w:rPr>
        <w:t xml:space="preserve"> a</w:t>
      </w:r>
      <w:r w:rsidR="009135D7">
        <w:rPr>
          <w:rFonts w:ascii="Times New Roman" w:hAnsi="Times New Roman" w:cs="Times New Roman"/>
          <w:sz w:val="24"/>
          <w:szCs w:val="24"/>
        </w:rPr>
        <w:t xml:space="preserve">ssenza di vento              </w:t>
      </w:r>
      <w:r w:rsidR="007C689A" w:rsidRPr="007D2974">
        <w:rPr>
          <w:rFonts w:ascii="Times New Roman" w:hAnsi="Times New Roman" w:cs="Times New Roman"/>
          <w:sz w:val="24"/>
          <w:szCs w:val="24"/>
        </w:rPr>
        <w:t>vento</w:t>
      </w:r>
    </w:p>
    <w:p w14:paraId="54D3A910" w14:textId="77777777" w:rsidR="007D2974" w:rsidRPr="007D2974" w:rsidRDefault="007D2974" w:rsidP="007D2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418"/>
        <w:gridCol w:w="1134"/>
        <w:gridCol w:w="2162"/>
        <w:gridCol w:w="1523"/>
        <w:gridCol w:w="1276"/>
      </w:tblGrid>
      <w:tr w:rsidR="007C689A" w:rsidRPr="007D2974" w14:paraId="26F5F83D" w14:textId="77777777" w:rsidTr="006E5E4E">
        <w:tc>
          <w:tcPr>
            <w:tcW w:w="9995" w:type="dxa"/>
            <w:gridSpan w:val="6"/>
          </w:tcPr>
          <w:p w14:paraId="57099DC2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elle osservabili </w:t>
            </w: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(indicare con una X quelle osservate)</w:t>
            </w:r>
          </w:p>
        </w:tc>
      </w:tr>
      <w:tr w:rsidR="007C689A" w:rsidRPr="007D2974" w14:paraId="4AA73DDA" w14:textId="77777777" w:rsidTr="006E5E4E">
        <w:tc>
          <w:tcPr>
            <w:tcW w:w="2482" w:type="dxa"/>
            <w:vAlign w:val="bottom"/>
          </w:tcPr>
          <w:p w14:paraId="4541110E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Nome della Stella</w:t>
            </w:r>
          </w:p>
          <w:p w14:paraId="6C381834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058617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Magnitudine apparente</w:t>
            </w:r>
          </w:p>
        </w:tc>
        <w:tc>
          <w:tcPr>
            <w:tcW w:w="1134" w:type="dxa"/>
            <w:vAlign w:val="center"/>
          </w:tcPr>
          <w:p w14:paraId="51F5FC4B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Visibile?</w:t>
            </w:r>
          </w:p>
        </w:tc>
        <w:tc>
          <w:tcPr>
            <w:tcW w:w="2162" w:type="dxa"/>
            <w:vAlign w:val="center"/>
          </w:tcPr>
          <w:p w14:paraId="64DC9E36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Nome della Stella</w:t>
            </w:r>
          </w:p>
        </w:tc>
        <w:tc>
          <w:tcPr>
            <w:tcW w:w="1523" w:type="dxa"/>
            <w:vAlign w:val="center"/>
          </w:tcPr>
          <w:p w14:paraId="7EAE7D11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Magnitudine apparente</w:t>
            </w:r>
          </w:p>
        </w:tc>
        <w:tc>
          <w:tcPr>
            <w:tcW w:w="1276" w:type="dxa"/>
            <w:vAlign w:val="center"/>
          </w:tcPr>
          <w:p w14:paraId="0700F442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Visibile?</w:t>
            </w:r>
          </w:p>
        </w:tc>
      </w:tr>
      <w:tr w:rsidR="007C689A" w:rsidRPr="007D2974" w14:paraId="44F67776" w14:textId="77777777" w:rsidTr="006E5E4E">
        <w:tc>
          <w:tcPr>
            <w:tcW w:w="2482" w:type="dxa"/>
          </w:tcPr>
          <w:p w14:paraId="0CFC9EA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η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a (Alkaid)</w:t>
            </w:r>
          </w:p>
        </w:tc>
        <w:tc>
          <w:tcPr>
            <w:tcW w:w="1418" w:type="dxa"/>
          </w:tcPr>
          <w:p w14:paraId="52601B74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1.85</w:t>
            </w:r>
          </w:p>
        </w:tc>
        <w:tc>
          <w:tcPr>
            <w:tcW w:w="1134" w:type="dxa"/>
          </w:tcPr>
          <w:p w14:paraId="4C0A0B5B" w14:textId="2CDB8655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C1710D" wp14:editId="14EEEBDF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46990</wp:posOffset>
                      </wp:positionV>
                      <wp:extent cx="76200" cy="66675"/>
                      <wp:effectExtent l="8255" t="11430" r="10795" b="7620"/>
                      <wp:wrapNone/>
                      <wp:docPr id="1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79DF6" id="Rectangle 17" o:spid="_x0000_s1026" style="position:absolute;margin-left:34pt;margin-top:3.7pt;width:6pt;height:5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38627036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ξ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  (Grumuim)</w:t>
            </w:r>
          </w:p>
        </w:tc>
        <w:tc>
          <w:tcPr>
            <w:tcW w:w="1523" w:type="dxa"/>
          </w:tcPr>
          <w:p w14:paraId="33778C67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276" w:type="dxa"/>
          </w:tcPr>
          <w:p w14:paraId="0C521B85" w14:textId="3F6CA51F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B1ABAB1" wp14:editId="2641A53C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6040</wp:posOffset>
                      </wp:positionV>
                      <wp:extent cx="76200" cy="66675"/>
                      <wp:effectExtent l="10795" t="11430" r="8255" b="7620"/>
                      <wp:wrapNone/>
                      <wp:docPr id="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141D0" id="Rectangle 18" o:spid="_x0000_s1026" style="position:absolute;margin-left:43pt;margin-top:5.2pt;width:6pt;height: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p5Hg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  <w:tr w:rsidR="007C689A" w:rsidRPr="007D2974" w14:paraId="0FE93138" w14:textId="77777777" w:rsidTr="006E5E4E">
        <w:tc>
          <w:tcPr>
            <w:tcW w:w="2482" w:type="dxa"/>
          </w:tcPr>
          <w:p w14:paraId="3E51C1E9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α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i (Polaris)</w:t>
            </w:r>
          </w:p>
        </w:tc>
        <w:tc>
          <w:tcPr>
            <w:tcW w:w="1418" w:type="dxa"/>
          </w:tcPr>
          <w:p w14:paraId="6188CB87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1.98</w:t>
            </w:r>
          </w:p>
        </w:tc>
        <w:tc>
          <w:tcPr>
            <w:tcW w:w="1134" w:type="dxa"/>
          </w:tcPr>
          <w:p w14:paraId="57F4E99C" w14:textId="4A5789E5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78F045" wp14:editId="627F57C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9850</wp:posOffset>
                      </wp:positionV>
                      <wp:extent cx="76200" cy="66675"/>
                      <wp:effectExtent l="8255" t="6350" r="10795" b="12700"/>
                      <wp:wrapNone/>
                      <wp:docPr id="1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F27B7" id="Rectangle 19" o:spid="_x0000_s1026" style="position:absolute;margin-left:34pt;margin-top:5.5pt;width:6pt;height: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69B2F144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θ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ra </w:t>
            </w:r>
          </w:p>
        </w:tc>
        <w:tc>
          <w:tcPr>
            <w:tcW w:w="1523" w:type="dxa"/>
          </w:tcPr>
          <w:p w14:paraId="10DEB79D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276" w:type="dxa"/>
          </w:tcPr>
          <w:p w14:paraId="4B36C9D1" w14:textId="582D1ADE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9A643FB" wp14:editId="03290839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0800</wp:posOffset>
                      </wp:positionV>
                      <wp:extent cx="76200" cy="66675"/>
                      <wp:effectExtent l="10795" t="6350" r="8255" b="1270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934DD" id="Rectangle 20" o:spid="_x0000_s1026" style="position:absolute;margin-left:43pt;margin-top:4pt;width:6pt;height: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  <w:tr w:rsidR="007C689A" w:rsidRPr="007D2974" w14:paraId="7EC27BBD" w14:textId="77777777" w:rsidTr="006E5E4E">
        <w:tc>
          <w:tcPr>
            <w:tcW w:w="2482" w:type="dxa"/>
          </w:tcPr>
          <w:p w14:paraId="0011E01A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β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siopeia (Caph)</w:t>
            </w:r>
          </w:p>
        </w:tc>
        <w:tc>
          <w:tcPr>
            <w:tcW w:w="1418" w:type="dxa"/>
          </w:tcPr>
          <w:p w14:paraId="48CF061C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1134" w:type="dxa"/>
          </w:tcPr>
          <w:p w14:paraId="492A30A5" w14:textId="561CAEF6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A8AE7DF" wp14:editId="71D010AD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4770</wp:posOffset>
                      </wp:positionV>
                      <wp:extent cx="76200" cy="66675"/>
                      <wp:effectExtent l="8255" t="11430" r="10795" b="7620"/>
                      <wp:wrapNone/>
                      <wp:docPr id="1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4BE0E" id="Rectangle 21" o:spid="_x0000_s1026" style="position:absolute;margin-left:34pt;margin-top:5.1pt;width:6pt;height: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72991490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ε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i</w:t>
            </w:r>
          </w:p>
        </w:tc>
        <w:tc>
          <w:tcPr>
            <w:tcW w:w="1523" w:type="dxa"/>
          </w:tcPr>
          <w:p w14:paraId="75B6C45B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1276" w:type="dxa"/>
          </w:tcPr>
          <w:p w14:paraId="7F97D48F" w14:textId="4FFF8568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EE413D" wp14:editId="5F90C5C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5720</wp:posOffset>
                      </wp:positionV>
                      <wp:extent cx="76200" cy="66675"/>
                      <wp:effectExtent l="10795" t="11430" r="8255" b="7620"/>
                      <wp:wrapNone/>
                      <wp:docPr id="1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EEEB8" id="Rectangle 22" o:spid="_x0000_s1026" style="position:absolute;margin-left:43pt;margin-top:3.6pt;width:6pt;height: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  <w:tr w:rsidR="007C689A" w:rsidRPr="007D2974" w14:paraId="6587AD3A" w14:textId="77777777" w:rsidTr="006E5E4E">
        <w:tc>
          <w:tcPr>
            <w:tcW w:w="2482" w:type="dxa"/>
          </w:tcPr>
          <w:p w14:paraId="0612035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α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phei (Alderamin)</w:t>
            </w:r>
          </w:p>
        </w:tc>
        <w:tc>
          <w:tcPr>
            <w:tcW w:w="1418" w:type="dxa"/>
          </w:tcPr>
          <w:p w14:paraId="7C17CA71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2.43</w:t>
            </w:r>
          </w:p>
        </w:tc>
        <w:tc>
          <w:tcPr>
            <w:tcW w:w="1134" w:type="dxa"/>
          </w:tcPr>
          <w:p w14:paraId="37BE5214" w14:textId="5F7FEED5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4971DD" wp14:editId="6E8E2DCC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8580</wp:posOffset>
                      </wp:positionV>
                      <wp:extent cx="76200" cy="66675"/>
                      <wp:effectExtent l="8255" t="6350" r="10795" b="12700"/>
                      <wp:wrapNone/>
                      <wp:docPr id="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D7E8" id="Rectangle 23" o:spid="_x0000_s1026" style="position:absolute;margin-left:34pt;margin-top:5.4pt;width:6pt;height: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1B5F9B04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δ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i (Yildum)</w:t>
            </w:r>
          </w:p>
        </w:tc>
        <w:tc>
          <w:tcPr>
            <w:tcW w:w="1523" w:type="dxa"/>
          </w:tcPr>
          <w:p w14:paraId="3DCAA273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276" w:type="dxa"/>
          </w:tcPr>
          <w:p w14:paraId="21C6DFE2" w14:textId="56804DE1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A207AD" wp14:editId="3FCA7F3E">
                      <wp:simplePos x="0" y="0"/>
                      <wp:positionH relativeFrom="column">
                        <wp:posOffset>555625</wp:posOffset>
                      </wp:positionH>
                      <wp:positionV relativeFrom="paragraph">
                        <wp:posOffset>49530</wp:posOffset>
                      </wp:positionV>
                      <wp:extent cx="76200" cy="66675"/>
                      <wp:effectExtent l="10795" t="6350" r="8255" b="1270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3C065" id="Rectangle 24" o:spid="_x0000_s1026" style="position:absolute;margin-left:43.75pt;margin-top:3.9pt;width:6pt;height: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  <w:tr w:rsidR="007C689A" w:rsidRPr="007D2974" w14:paraId="7A0E453F" w14:textId="77777777" w:rsidTr="006E5E4E">
        <w:tc>
          <w:tcPr>
            <w:tcW w:w="2482" w:type="dxa"/>
          </w:tcPr>
          <w:p w14:paraId="210D78E4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γ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i (Pherkad)</w:t>
            </w:r>
          </w:p>
        </w:tc>
        <w:tc>
          <w:tcPr>
            <w:tcW w:w="1418" w:type="dxa"/>
          </w:tcPr>
          <w:p w14:paraId="1CE38F1C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3.00</w:t>
            </w:r>
          </w:p>
        </w:tc>
        <w:tc>
          <w:tcPr>
            <w:tcW w:w="1134" w:type="dxa"/>
          </w:tcPr>
          <w:p w14:paraId="60F5D533" w14:textId="2170CCEF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0D29E7" wp14:editId="7FD4CAB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00</wp:posOffset>
                      </wp:positionV>
                      <wp:extent cx="76200" cy="66675"/>
                      <wp:effectExtent l="8255" t="11430" r="10795" b="7620"/>
                      <wp:wrapNone/>
                      <wp:docPr id="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7F99" id="Rectangle 25" o:spid="_x0000_s1026" style="position:absolute;margin-left:34pt;margin-top:5pt;width:6pt;height: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5200EFE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η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i (Alasco)</w:t>
            </w:r>
          </w:p>
        </w:tc>
        <w:tc>
          <w:tcPr>
            <w:tcW w:w="1523" w:type="dxa"/>
          </w:tcPr>
          <w:p w14:paraId="09012E3E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4.96</w:t>
            </w:r>
          </w:p>
        </w:tc>
        <w:tc>
          <w:tcPr>
            <w:tcW w:w="1276" w:type="dxa"/>
          </w:tcPr>
          <w:p w14:paraId="0D57BD85" w14:textId="51F3BB4A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F0D4348" wp14:editId="5483738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4450</wp:posOffset>
                      </wp:positionV>
                      <wp:extent cx="76200" cy="66675"/>
                      <wp:effectExtent l="10795" t="11430" r="8255" b="7620"/>
                      <wp:wrapNone/>
                      <wp:docPr id="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47E8B" id="Rectangle 26" o:spid="_x0000_s1026" style="position:absolute;margin-left:44.5pt;margin-top:3.5pt;width:6pt;height: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  <w:tr w:rsidR="007C689A" w:rsidRPr="007D2974" w14:paraId="7C28F8BF" w14:textId="77777777" w:rsidTr="006E5E4E">
        <w:tc>
          <w:tcPr>
            <w:tcW w:w="2482" w:type="dxa"/>
          </w:tcPr>
          <w:p w14:paraId="108368FE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δ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ma (Megrez)</w:t>
            </w:r>
          </w:p>
        </w:tc>
        <w:tc>
          <w:tcPr>
            <w:tcW w:w="1418" w:type="dxa"/>
          </w:tcPr>
          <w:p w14:paraId="1C5F895B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1134" w:type="dxa"/>
          </w:tcPr>
          <w:p w14:paraId="18251A90" w14:textId="34AA81EF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DAFC1E" wp14:editId="5B505A7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7310</wp:posOffset>
                      </wp:positionV>
                      <wp:extent cx="76200" cy="66675"/>
                      <wp:effectExtent l="8255" t="6350" r="10795" b="12700"/>
                      <wp:wrapNone/>
                      <wp:docPr id="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B2A59" id="Rectangle 27" o:spid="_x0000_s1026" style="position:absolute;margin-left:34pt;margin-top:5.3pt;width:6pt;height: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6278CA1F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 Dra</w:t>
            </w:r>
          </w:p>
        </w:tc>
        <w:tc>
          <w:tcPr>
            <w:tcW w:w="1523" w:type="dxa"/>
          </w:tcPr>
          <w:p w14:paraId="4EEEEFDC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76" w:type="dxa"/>
          </w:tcPr>
          <w:p w14:paraId="3F74BAA4" w14:textId="2B3CAC1C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06F85E" wp14:editId="76A4CC4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38735</wp:posOffset>
                      </wp:positionV>
                      <wp:extent cx="76200" cy="66675"/>
                      <wp:effectExtent l="10795" t="6350" r="8255" b="12700"/>
                      <wp:wrapNone/>
                      <wp:docPr id="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2760" id="Rectangle 28" o:spid="_x0000_s1026" style="position:absolute;margin-left:44.5pt;margin-top:3.05pt;width:6pt;height: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  <w:tr w:rsidR="007C689A" w:rsidRPr="007D2974" w14:paraId="38924AEF" w14:textId="77777777" w:rsidTr="006E5E4E">
        <w:tc>
          <w:tcPr>
            <w:tcW w:w="2482" w:type="dxa"/>
          </w:tcPr>
          <w:p w14:paraId="4ADBA90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ε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s (Segin)</w:t>
            </w:r>
          </w:p>
        </w:tc>
        <w:tc>
          <w:tcPr>
            <w:tcW w:w="1418" w:type="dxa"/>
          </w:tcPr>
          <w:p w14:paraId="67F146B0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1134" w:type="dxa"/>
          </w:tcPr>
          <w:p w14:paraId="2E31CE84" w14:textId="455C894B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C731686" wp14:editId="4117B3E1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61595</wp:posOffset>
                      </wp:positionV>
                      <wp:extent cx="76200" cy="66675"/>
                      <wp:effectExtent l="8255" t="10795" r="10795" b="8255"/>
                      <wp:wrapNone/>
                      <wp:docPr id="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92314" id="Rectangle 29" o:spid="_x0000_s1026" style="position:absolute;margin-left:34.75pt;margin-top:4.85pt;width:6pt;height: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  <w:tc>
          <w:tcPr>
            <w:tcW w:w="2162" w:type="dxa"/>
          </w:tcPr>
          <w:p w14:paraId="47CC6C1A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eastAsia="SymbolMT" w:hAnsi="Times New Roman" w:cs="Times New Roman"/>
                <w:b/>
                <w:bCs/>
                <w:sz w:val="24"/>
                <w:szCs w:val="24"/>
              </w:rPr>
              <w:t>ρ</w:t>
            </w: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phei</w:t>
            </w:r>
          </w:p>
        </w:tc>
        <w:tc>
          <w:tcPr>
            <w:tcW w:w="1523" w:type="dxa"/>
          </w:tcPr>
          <w:p w14:paraId="085C0C99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5.46</w:t>
            </w:r>
          </w:p>
        </w:tc>
        <w:tc>
          <w:tcPr>
            <w:tcW w:w="1276" w:type="dxa"/>
          </w:tcPr>
          <w:p w14:paraId="4E5BF351" w14:textId="4D348ED3" w:rsidR="007C689A" w:rsidRPr="007D2974" w:rsidRDefault="005A48F9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noProof/>
                <w:sz w:val="24"/>
                <w:szCs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33ED7E" wp14:editId="059556EE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42545</wp:posOffset>
                      </wp:positionV>
                      <wp:extent cx="76200" cy="66675"/>
                      <wp:effectExtent l="10795" t="10795" r="8255" b="8255"/>
                      <wp:wrapNone/>
                      <wp:docPr id="2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CF4605" id="Rectangle 30" o:spid="_x0000_s1026" style="position:absolute;margin-left:44.5pt;margin-top:3.35pt;width:6pt;height:5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"/>
                  </w:pict>
                </mc:Fallback>
              </mc:AlternateContent>
            </w:r>
            <w:r w:rsidR="007C689A" w:rsidRPr="007D2974">
              <w:rPr>
                <w:rFonts w:ascii="Times New Roman" w:hAnsi="Times New Roman" w:cs="Times New Roman"/>
                <w:sz w:val="24"/>
                <w:szCs w:val="24"/>
              </w:rPr>
              <w:t>Sì</w:t>
            </w:r>
          </w:p>
        </w:tc>
      </w:tr>
    </w:tbl>
    <w:p w14:paraId="5F518ADD" w14:textId="77777777" w:rsidR="007C689A" w:rsidRPr="007D2974" w:rsidRDefault="007C689A">
      <w:pPr>
        <w:rPr>
          <w:rFonts w:ascii="Times New Roman" w:hAnsi="Times New Roman" w:cs="Times New Roman"/>
          <w:sz w:val="16"/>
          <w:szCs w:val="16"/>
        </w:rPr>
      </w:pPr>
    </w:p>
    <w:p w14:paraId="56492A88" w14:textId="77777777" w:rsidR="007C689A" w:rsidRPr="007D2974" w:rsidRDefault="007C689A" w:rsidP="00BF22A4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Principali fonti di inquinamento luminoso presenti nei pressi del luogo di osservazione.</w:t>
      </w:r>
    </w:p>
    <w:p w14:paraId="4FF192F9" w14:textId="77777777" w:rsidR="007C689A" w:rsidRPr="007D2974" w:rsidRDefault="007C689A" w:rsidP="00BF22A4">
      <w:pPr>
        <w:rPr>
          <w:rFonts w:ascii="Times New Roman" w:hAnsi="Times New Roman" w:cs="Times New Roman"/>
          <w:sz w:val="24"/>
          <w:szCs w:val="24"/>
        </w:rPr>
      </w:pPr>
      <w:r w:rsidRPr="007D2974">
        <w:rPr>
          <w:rFonts w:ascii="Times New Roman" w:hAnsi="Times New Roman" w:cs="Times New Roman"/>
          <w:sz w:val="24"/>
          <w:szCs w:val="24"/>
        </w:rPr>
        <w:t>Tabella di riferimento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1"/>
        <w:gridCol w:w="1551"/>
        <w:gridCol w:w="1556"/>
        <w:gridCol w:w="1551"/>
        <w:gridCol w:w="1445"/>
      </w:tblGrid>
      <w:tr w:rsidR="007C689A" w:rsidRPr="007D2974" w14:paraId="7CAC5AA1" w14:textId="77777777">
        <w:tc>
          <w:tcPr>
            <w:tcW w:w="9778" w:type="dxa"/>
            <w:gridSpan w:val="5"/>
          </w:tcPr>
          <w:p w14:paraId="01A0460F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nti di inquinamento luminoso</w:t>
            </w:r>
          </w:p>
        </w:tc>
      </w:tr>
      <w:tr w:rsidR="007C689A" w:rsidRPr="007D2974" w14:paraId="3BC8E172" w14:textId="77777777">
        <w:tc>
          <w:tcPr>
            <w:tcW w:w="3652" w:type="dxa"/>
          </w:tcPr>
          <w:p w14:paraId="7B1DC0A1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Tipologia</w:t>
            </w:r>
          </w:p>
        </w:tc>
        <w:tc>
          <w:tcPr>
            <w:tcW w:w="3119" w:type="dxa"/>
            <w:gridSpan w:val="2"/>
          </w:tcPr>
          <w:p w14:paraId="3F73ECAE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Lampade al sodio</w:t>
            </w:r>
          </w:p>
          <w:p w14:paraId="5D4BA35B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(luce gialla)</w:t>
            </w:r>
          </w:p>
        </w:tc>
        <w:tc>
          <w:tcPr>
            <w:tcW w:w="3007" w:type="dxa"/>
            <w:gridSpan w:val="2"/>
          </w:tcPr>
          <w:p w14:paraId="39C6B339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Lampade ioduri/mercurio</w:t>
            </w:r>
          </w:p>
          <w:p w14:paraId="16D67165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(luce bianca)</w:t>
            </w:r>
          </w:p>
        </w:tc>
      </w:tr>
      <w:tr w:rsidR="007C689A" w:rsidRPr="007D2974" w14:paraId="78F05C30" w14:textId="77777777">
        <w:tc>
          <w:tcPr>
            <w:tcW w:w="3652" w:type="dxa"/>
          </w:tcPr>
          <w:p w14:paraId="247D9D45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072528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1560" w:type="dxa"/>
          </w:tcPr>
          <w:p w14:paraId="67290EC6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Schermati verso l’alto</w:t>
            </w:r>
          </w:p>
        </w:tc>
        <w:tc>
          <w:tcPr>
            <w:tcW w:w="1559" w:type="dxa"/>
          </w:tcPr>
          <w:p w14:paraId="2D28B852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Totale</w:t>
            </w:r>
          </w:p>
        </w:tc>
        <w:tc>
          <w:tcPr>
            <w:tcW w:w="1448" w:type="dxa"/>
          </w:tcPr>
          <w:p w14:paraId="0E33EBF9" w14:textId="77777777" w:rsidR="007C689A" w:rsidRPr="007D2974" w:rsidRDefault="007C689A" w:rsidP="00762F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Schermati verso l’alto</w:t>
            </w:r>
          </w:p>
        </w:tc>
      </w:tr>
      <w:tr w:rsidR="007C689A" w:rsidRPr="007D2974" w14:paraId="3D1B279E" w14:textId="77777777">
        <w:tc>
          <w:tcPr>
            <w:tcW w:w="3652" w:type="dxa"/>
          </w:tcPr>
          <w:p w14:paraId="380D8823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Lampade per illuminazione stradale</w:t>
            </w:r>
          </w:p>
        </w:tc>
        <w:tc>
          <w:tcPr>
            <w:tcW w:w="1559" w:type="dxa"/>
          </w:tcPr>
          <w:p w14:paraId="7A2C735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52B006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3785C1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6134A6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A" w:rsidRPr="007D2974" w14:paraId="40D0EA0D" w14:textId="77777777">
        <w:tc>
          <w:tcPr>
            <w:tcW w:w="3652" w:type="dxa"/>
          </w:tcPr>
          <w:p w14:paraId="55CBA114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Lampade per impianti sportivi</w:t>
            </w:r>
          </w:p>
        </w:tc>
        <w:tc>
          <w:tcPr>
            <w:tcW w:w="1559" w:type="dxa"/>
          </w:tcPr>
          <w:p w14:paraId="7FEF5D72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CE0CECF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76AA05B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096B5FF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A" w:rsidRPr="007D2974" w14:paraId="6962CFD2" w14:textId="77777777">
        <w:tc>
          <w:tcPr>
            <w:tcW w:w="3652" w:type="dxa"/>
          </w:tcPr>
          <w:p w14:paraId="29AFDC93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Sistemi di illuminazione di monumenti</w:t>
            </w:r>
          </w:p>
        </w:tc>
        <w:tc>
          <w:tcPr>
            <w:tcW w:w="1559" w:type="dxa"/>
          </w:tcPr>
          <w:p w14:paraId="5AADC3C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3D657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6B5A54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6753443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A" w:rsidRPr="007D2974" w14:paraId="6B48847D" w14:textId="77777777">
        <w:tc>
          <w:tcPr>
            <w:tcW w:w="3652" w:type="dxa"/>
          </w:tcPr>
          <w:p w14:paraId="0ECB9132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Insegne luminose</w:t>
            </w:r>
          </w:p>
        </w:tc>
        <w:tc>
          <w:tcPr>
            <w:tcW w:w="1559" w:type="dxa"/>
          </w:tcPr>
          <w:p w14:paraId="328DDFD7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7D1092F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5A0DE3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0ED3B80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A" w:rsidRPr="007D2974" w14:paraId="0D8D5AB9" w14:textId="77777777">
        <w:tc>
          <w:tcPr>
            <w:tcW w:w="3652" w:type="dxa"/>
          </w:tcPr>
          <w:p w14:paraId="580FB156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Pannelli pubblicitari luminosi</w:t>
            </w:r>
          </w:p>
        </w:tc>
        <w:tc>
          <w:tcPr>
            <w:tcW w:w="1559" w:type="dxa"/>
          </w:tcPr>
          <w:p w14:paraId="6D1308E1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E489B60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D5A44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6DFC9281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A" w:rsidRPr="007D2974" w14:paraId="6FD7D749" w14:textId="77777777">
        <w:tc>
          <w:tcPr>
            <w:tcW w:w="3652" w:type="dxa"/>
          </w:tcPr>
          <w:p w14:paraId="02DE286D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Riflettori e/o torri di illuminazione</w:t>
            </w:r>
          </w:p>
        </w:tc>
        <w:tc>
          <w:tcPr>
            <w:tcW w:w="1559" w:type="dxa"/>
          </w:tcPr>
          <w:p w14:paraId="1FC1A070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2349D10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7A5E62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C839AD6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89A" w:rsidRPr="007D2974" w14:paraId="00CC5D90" w14:textId="77777777">
        <w:tc>
          <w:tcPr>
            <w:tcW w:w="3652" w:type="dxa"/>
          </w:tcPr>
          <w:p w14:paraId="466AF9AA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4">
              <w:rPr>
                <w:rFonts w:ascii="Times New Roman" w:hAnsi="Times New Roman" w:cs="Times New Roman"/>
                <w:sz w:val="24"/>
                <w:szCs w:val="24"/>
              </w:rPr>
              <w:t>Fari rotanti (marini, discoteche,…)</w:t>
            </w:r>
          </w:p>
        </w:tc>
        <w:tc>
          <w:tcPr>
            <w:tcW w:w="1559" w:type="dxa"/>
          </w:tcPr>
          <w:p w14:paraId="10F8C933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4B6638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9D5120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43E3036" w14:textId="77777777" w:rsidR="007C689A" w:rsidRPr="007D2974" w:rsidRDefault="007C689A" w:rsidP="00762F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2E1DE7" w14:textId="77777777" w:rsidR="007D2974" w:rsidRDefault="007D2974" w:rsidP="009810A0">
      <w:pPr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tblInd w:w="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90"/>
        <w:gridCol w:w="1275"/>
        <w:gridCol w:w="1935"/>
        <w:gridCol w:w="1605"/>
        <w:gridCol w:w="1605"/>
        <w:gridCol w:w="1614"/>
      </w:tblGrid>
      <w:tr w:rsidR="00EE1A7A" w14:paraId="2A3D4BCF" w14:textId="77777777" w:rsidTr="000B020B">
        <w:tc>
          <w:tcPr>
            <w:tcW w:w="9624" w:type="dxa"/>
            <w:gridSpan w:val="6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33DF06C" w14:textId="77777777" w:rsidR="00EE1A7A" w:rsidRPr="00062721" w:rsidRDefault="00062721" w:rsidP="00062721">
            <w:pPr>
              <w:pStyle w:val="TableContents"/>
              <w:pageBreakBefore/>
              <w:jc w:val="center"/>
              <w:rPr>
                <w:lang w:val="it-IT"/>
              </w:rPr>
            </w:pPr>
            <w:r w:rsidRPr="00062721">
              <w:rPr>
                <w:b/>
                <w:bCs/>
                <w:lang w:val="it-IT"/>
              </w:rPr>
              <w:lastRenderedPageBreak/>
              <w:t xml:space="preserve">Altre </w:t>
            </w:r>
            <w:r>
              <w:rPr>
                <w:b/>
                <w:bCs/>
                <w:lang w:val="it-IT"/>
              </w:rPr>
              <w:t>Fonti di inquinamento</w:t>
            </w:r>
          </w:p>
        </w:tc>
      </w:tr>
      <w:tr w:rsidR="00EE1A7A" w14:paraId="127657E6" w14:textId="77777777" w:rsidTr="000B020B"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91FF52" w14:textId="77777777" w:rsidR="00EE1A7A" w:rsidRDefault="00EE1A7A" w:rsidP="00EE1A7A">
            <w:pPr>
              <w:pStyle w:val="TableContents"/>
              <w:jc w:val="center"/>
            </w:pPr>
            <w:r>
              <w:t>Tipologia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7FCAC54" w14:textId="77777777" w:rsidR="00EE1A7A" w:rsidRDefault="00EE1A7A" w:rsidP="00EE1A7A">
            <w:pPr>
              <w:pStyle w:val="TableContents"/>
              <w:jc w:val="center"/>
            </w:pPr>
            <w:r>
              <w:t>Fase Osservativa (1/2)</w:t>
            </w:r>
          </w:p>
        </w:tc>
        <w:tc>
          <w:tcPr>
            <w:tcW w:w="19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6BED8E" w14:textId="77777777" w:rsidR="00EE1A7A" w:rsidRDefault="00EE1A7A" w:rsidP="00EE1A7A">
            <w:pPr>
              <w:pStyle w:val="TableContents"/>
              <w:jc w:val="center"/>
            </w:pPr>
            <w:r>
              <w:t>Numero Medio</w:t>
            </w: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852EAA" w14:textId="77777777" w:rsidR="00EE1A7A" w:rsidRDefault="00EE1A7A" w:rsidP="00EE1A7A">
            <w:pPr>
              <w:pStyle w:val="TableContents"/>
              <w:jc w:val="center"/>
            </w:pPr>
            <w:r>
              <w:t>Direzione</w:t>
            </w: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5BED93" w14:textId="77777777" w:rsidR="00EE1A7A" w:rsidRPr="00EE1A7A" w:rsidRDefault="00EE1A7A" w:rsidP="000B020B">
            <w:pPr>
              <w:pStyle w:val="TableContents"/>
              <w:rPr>
                <w:lang w:val="it-IT"/>
              </w:rPr>
            </w:pPr>
            <w:r w:rsidRPr="00EE1A7A">
              <w:rPr>
                <w:lang w:val="it-IT"/>
              </w:rPr>
              <w:t>Luminosità media (confrontata con Stelle Osservabili)</w:t>
            </w:r>
          </w:p>
        </w:tc>
        <w:tc>
          <w:tcPr>
            <w:tcW w:w="16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FB5F49F" w14:textId="77777777" w:rsidR="00EE1A7A" w:rsidRDefault="00EE1A7A" w:rsidP="00EE1A7A">
            <w:pPr>
              <w:pStyle w:val="TableContents"/>
              <w:jc w:val="center"/>
            </w:pPr>
            <w:r>
              <w:t>Caratteristiche e Note</w:t>
            </w:r>
          </w:p>
        </w:tc>
      </w:tr>
      <w:tr w:rsidR="00EE1A7A" w14:paraId="78FDE251" w14:textId="77777777" w:rsidTr="000B020B"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116C7C1" w14:textId="77777777" w:rsidR="00EE1A7A" w:rsidRDefault="00EE1A7A" w:rsidP="000B020B">
            <w:pPr>
              <w:pStyle w:val="TableContents"/>
            </w:pPr>
            <w:r>
              <w:t>Satelliti Artificiali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1FA0F9B" w14:textId="77777777" w:rsidR="00EE1A7A" w:rsidRDefault="00EE1A7A" w:rsidP="000B020B">
            <w:pPr>
              <w:pStyle w:val="TableContents"/>
            </w:pPr>
          </w:p>
        </w:tc>
        <w:tc>
          <w:tcPr>
            <w:tcW w:w="19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13574A4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AC88E6B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B0C8CB8" w14:textId="77777777" w:rsidR="00EE1A7A" w:rsidRDefault="00EE1A7A" w:rsidP="000B020B">
            <w:pPr>
              <w:pStyle w:val="TableContents"/>
            </w:pPr>
          </w:p>
        </w:tc>
        <w:tc>
          <w:tcPr>
            <w:tcW w:w="16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B7F2D69" w14:textId="77777777" w:rsidR="00EE1A7A" w:rsidRDefault="00EE1A7A" w:rsidP="000B020B">
            <w:pPr>
              <w:pStyle w:val="TableContents"/>
            </w:pPr>
          </w:p>
        </w:tc>
      </w:tr>
      <w:tr w:rsidR="00EE1A7A" w14:paraId="3891A70E" w14:textId="77777777" w:rsidTr="000B020B"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E04113" w14:textId="77777777" w:rsidR="00EE1A7A" w:rsidRDefault="00EE1A7A" w:rsidP="000B020B">
            <w:pPr>
              <w:pStyle w:val="TableContents"/>
            </w:pPr>
            <w:r>
              <w:t>Droni / Aerei / Elicotteri ecc.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C2D5549" w14:textId="77777777" w:rsidR="00EE1A7A" w:rsidRDefault="00EE1A7A" w:rsidP="000B020B">
            <w:pPr>
              <w:pStyle w:val="TableContents"/>
            </w:pPr>
          </w:p>
        </w:tc>
        <w:tc>
          <w:tcPr>
            <w:tcW w:w="19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22DB420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640AF7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F056950" w14:textId="77777777" w:rsidR="00EE1A7A" w:rsidRDefault="00EE1A7A" w:rsidP="000B020B">
            <w:pPr>
              <w:pStyle w:val="TableContents"/>
            </w:pPr>
          </w:p>
        </w:tc>
        <w:tc>
          <w:tcPr>
            <w:tcW w:w="16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DA61C20" w14:textId="77777777" w:rsidR="00EE1A7A" w:rsidRDefault="00EE1A7A" w:rsidP="000B020B">
            <w:pPr>
              <w:pStyle w:val="TableContents"/>
            </w:pPr>
          </w:p>
        </w:tc>
      </w:tr>
      <w:tr w:rsidR="00EE1A7A" w14:paraId="5361C2B1" w14:textId="77777777" w:rsidTr="000B020B"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6C29D1A" w14:textId="77777777" w:rsidR="00EE1A7A" w:rsidRDefault="00EE1A7A" w:rsidP="000B020B">
            <w:pPr>
              <w:pStyle w:val="TableContents"/>
            </w:pPr>
            <w:r>
              <w:t>Meteore/Stelle Cadenti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311C031" w14:textId="77777777" w:rsidR="00EE1A7A" w:rsidRDefault="00EE1A7A" w:rsidP="000B020B">
            <w:pPr>
              <w:pStyle w:val="TableContents"/>
            </w:pPr>
          </w:p>
        </w:tc>
        <w:tc>
          <w:tcPr>
            <w:tcW w:w="19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06F829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56B06FF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5F85720" w14:textId="77777777" w:rsidR="00EE1A7A" w:rsidRDefault="00EE1A7A" w:rsidP="000B020B">
            <w:pPr>
              <w:pStyle w:val="TableContents"/>
            </w:pPr>
          </w:p>
        </w:tc>
        <w:tc>
          <w:tcPr>
            <w:tcW w:w="16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3335572" w14:textId="77777777" w:rsidR="00EE1A7A" w:rsidRDefault="00EE1A7A" w:rsidP="000B020B">
            <w:pPr>
              <w:pStyle w:val="TableContents"/>
            </w:pPr>
          </w:p>
        </w:tc>
      </w:tr>
      <w:tr w:rsidR="00EE1A7A" w14:paraId="57A50EA8" w14:textId="77777777" w:rsidTr="000B020B"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876D6B1" w14:textId="77777777" w:rsidR="00EE1A7A" w:rsidRDefault="00EE1A7A" w:rsidP="000B020B">
            <w:pPr>
              <w:pStyle w:val="TableContents"/>
            </w:pPr>
            <w:r>
              <w:t>Pianeti</w:t>
            </w: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2172EB3" w14:textId="77777777" w:rsidR="00EE1A7A" w:rsidRDefault="00EE1A7A" w:rsidP="000B020B">
            <w:pPr>
              <w:pStyle w:val="TableContents"/>
            </w:pPr>
          </w:p>
        </w:tc>
        <w:tc>
          <w:tcPr>
            <w:tcW w:w="19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E67602B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E134FA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BA2F1D" w14:textId="77777777" w:rsidR="00EE1A7A" w:rsidRDefault="00EE1A7A" w:rsidP="000B020B">
            <w:pPr>
              <w:pStyle w:val="TableContents"/>
            </w:pPr>
          </w:p>
        </w:tc>
        <w:tc>
          <w:tcPr>
            <w:tcW w:w="16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41AE52A3" w14:textId="77777777" w:rsidR="00EE1A7A" w:rsidRDefault="00EE1A7A" w:rsidP="000B020B">
            <w:pPr>
              <w:pStyle w:val="TableContents"/>
            </w:pPr>
          </w:p>
        </w:tc>
      </w:tr>
      <w:tr w:rsidR="00EE1A7A" w14:paraId="73C28A31" w14:textId="77777777" w:rsidTr="000B020B">
        <w:tc>
          <w:tcPr>
            <w:tcW w:w="159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2301BE5" w14:textId="77777777" w:rsidR="00EE1A7A" w:rsidRDefault="00EE1A7A" w:rsidP="000B020B">
            <w:pPr>
              <w:pStyle w:val="TableContents"/>
            </w:pPr>
            <w:r>
              <w:t>Altro</w:t>
            </w:r>
          </w:p>
          <w:p w14:paraId="3AAB0A5E" w14:textId="77777777" w:rsidR="00EE1A7A" w:rsidRDefault="00EE1A7A" w:rsidP="000B020B">
            <w:pPr>
              <w:pStyle w:val="TableContents"/>
            </w:pPr>
            <w:r>
              <w:t>(specificare)</w:t>
            </w:r>
          </w:p>
          <w:p w14:paraId="4EB97A76" w14:textId="77777777" w:rsidR="00EE1A7A" w:rsidRDefault="00EE1A7A" w:rsidP="000B020B">
            <w:pPr>
              <w:pStyle w:val="TableContents"/>
            </w:pPr>
          </w:p>
          <w:p w14:paraId="3C9BD131" w14:textId="77777777" w:rsidR="00EE1A7A" w:rsidRDefault="00EE1A7A" w:rsidP="000B020B">
            <w:pPr>
              <w:pStyle w:val="TableContents"/>
            </w:pPr>
          </w:p>
        </w:tc>
        <w:tc>
          <w:tcPr>
            <w:tcW w:w="127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0B513DA" w14:textId="77777777" w:rsidR="00EE1A7A" w:rsidRDefault="00EE1A7A" w:rsidP="000B020B">
            <w:pPr>
              <w:pStyle w:val="TableContents"/>
            </w:pPr>
          </w:p>
        </w:tc>
        <w:tc>
          <w:tcPr>
            <w:tcW w:w="193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DC75DDF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4691F62" w14:textId="77777777" w:rsidR="00EE1A7A" w:rsidRDefault="00EE1A7A" w:rsidP="000B020B">
            <w:pPr>
              <w:pStyle w:val="TableContents"/>
            </w:pPr>
          </w:p>
        </w:tc>
        <w:tc>
          <w:tcPr>
            <w:tcW w:w="1605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FE5D7AE" w14:textId="77777777" w:rsidR="00EE1A7A" w:rsidRDefault="00EE1A7A" w:rsidP="000B020B">
            <w:pPr>
              <w:pStyle w:val="TableContents"/>
            </w:pPr>
          </w:p>
        </w:tc>
        <w:tc>
          <w:tcPr>
            <w:tcW w:w="1614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900953" w14:textId="77777777" w:rsidR="00EE1A7A" w:rsidRDefault="00EE1A7A" w:rsidP="000B020B">
            <w:pPr>
              <w:pStyle w:val="TableContents"/>
            </w:pPr>
          </w:p>
        </w:tc>
      </w:tr>
    </w:tbl>
    <w:p w14:paraId="093C803A" w14:textId="77777777" w:rsidR="00EE1A7A" w:rsidRPr="007D2974" w:rsidRDefault="00EE1A7A" w:rsidP="009810A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710FDF73" w14:textId="77777777" w:rsidR="004C4B1B" w:rsidRPr="001374B4" w:rsidRDefault="008D296C" w:rsidP="004C4B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4B4">
        <w:rPr>
          <w:rFonts w:ascii="Times New Roman" w:hAnsi="Times New Roman" w:cs="Times New Roman"/>
          <w:color w:val="000000"/>
          <w:sz w:val="24"/>
          <w:szCs w:val="24"/>
        </w:rPr>
        <w:t>Nota</w:t>
      </w:r>
      <w:r w:rsidR="00A626DF" w:rsidRPr="001374B4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A626DF" w:rsidRPr="001374B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 - I</w:t>
      </w:r>
      <w:r w:rsidRPr="001374B4">
        <w:rPr>
          <w:rFonts w:ascii="Times New Roman" w:hAnsi="Times New Roman" w:cs="Times New Roman"/>
          <w:color w:val="000000"/>
          <w:sz w:val="24"/>
          <w:szCs w:val="24"/>
        </w:rPr>
        <w:t>l modulo va compilato per ogni rilevamento effettuato.</w:t>
      </w:r>
    </w:p>
    <w:p w14:paraId="08FC2954" w14:textId="77777777" w:rsidR="00E4058E" w:rsidRPr="001374B4" w:rsidRDefault="00E4058E" w:rsidP="004C4B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4B4">
        <w:rPr>
          <w:rFonts w:ascii="Times New Roman" w:hAnsi="Times New Roman" w:cs="Times New Roman"/>
          <w:color w:val="000000"/>
          <w:sz w:val="24"/>
          <w:szCs w:val="24"/>
        </w:rPr>
        <w:t xml:space="preserve">I moduli compilati devono essere </w:t>
      </w:r>
      <w:r w:rsidR="00083C70" w:rsidRPr="001374B4">
        <w:rPr>
          <w:rFonts w:ascii="Times New Roman" w:hAnsi="Times New Roman" w:cs="Times New Roman"/>
          <w:color w:val="000000"/>
          <w:sz w:val="24"/>
          <w:szCs w:val="24"/>
        </w:rPr>
        <w:t xml:space="preserve">inviati entro il </w:t>
      </w:r>
      <w:r w:rsidR="002731A3" w:rsidRPr="001374B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083C70" w:rsidRPr="001374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2721" w:rsidRPr="001374B4">
        <w:rPr>
          <w:rFonts w:ascii="Times New Roman" w:hAnsi="Times New Roman" w:cs="Times New Roman"/>
          <w:color w:val="000000"/>
          <w:sz w:val="24"/>
          <w:szCs w:val="24"/>
        </w:rPr>
        <w:t>maggio</w:t>
      </w:r>
      <w:r w:rsidR="002731A3" w:rsidRPr="001374B4">
        <w:rPr>
          <w:rFonts w:ascii="Times New Roman" w:hAnsi="Times New Roman" w:cs="Times New Roman"/>
          <w:color w:val="000000"/>
          <w:sz w:val="24"/>
          <w:szCs w:val="24"/>
        </w:rPr>
        <w:t xml:space="preserve"> 2021</w:t>
      </w:r>
    </w:p>
    <w:sectPr w:rsidR="00E4058E" w:rsidRPr="001374B4" w:rsidSect="0080430A"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A584B" w14:textId="77777777" w:rsidR="00254C10" w:rsidRDefault="00254C10">
      <w:r>
        <w:separator/>
      </w:r>
    </w:p>
  </w:endnote>
  <w:endnote w:type="continuationSeparator" w:id="0">
    <w:p w14:paraId="65E8D1D8" w14:textId="77777777" w:rsidR="00254C10" w:rsidRDefault="0025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75D01" w14:textId="77777777" w:rsidR="00254C10" w:rsidRDefault="00254C10">
      <w:r>
        <w:separator/>
      </w:r>
    </w:p>
  </w:footnote>
  <w:footnote w:type="continuationSeparator" w:id="0">
    <w:p w14:paraId="5F59EF62" w14:textId="77777777" w:rsidR="00254C10" w:rsidRDefault="00254C10">
      <w:r>
        <w:continuationSeparator/>
      </w:r>
    </w:p>
  </w:footnote>
  <w:footnote w:id="1">
    <w:p w14:paraId="3F760DE7" w14:textId="77777777" w:rsidR="00BD17F1" w:rsidRDefault="00BD17F1">
      <w:pPr>
        <w:pStyle w:val="Testonotaapidipagina"/>
      </w:pPr>
      <w:r>
        <w:rPr>
          <w:rStyle w:val="Rimandonotaapidipagina"/>
        </w:rPr>
        <w:footnoteRef/>
      </w:r>
      <w:r>
        <w:t xml:space="preserve"> barrare eventualmente più di una casell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D049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613"/>
    <w:rsid w:val="0003116C"/>
    <w:rsid w:val="00031F80"/>
    <w:rsid w:val="000528FA"/>
    <w:rsid w:val="000611E8"/>
    <w:rsid w:val="00062721"/>
    <w:rsid w:val="00062C59"/>
    <w:rsid w:val="0007506F"/>
    <w:rsid w:val="00083C70"/>
    <w:rsid w:val="000B020B"/>
    <w:rsid w:val="000F07C6"/>
    <w:rsid w:val="000F7E20"/>
    <w:rsid w:val="001374B4"/>
    <w:rsid w:val="001E2333"/>
    <w:rsid w:val="001E3678"/>
    <w:rsid w:val="00207A8B"/>
    <w:rsid w:val="002377CF"/>
    <w:rsid w:val="00254C10"/>
    <w:rsid w:val="002731A3"/>
    <w:rsid w:val="00291EF9"/>
    <w:rsid w:val="002B658D"/>
    <w:rsid w:val="00304F56"/>
    <w:rsid w:val="0032250A"/>
    <w:rsid w:val="0038105D"/>
    <w:rsid w:val="003D33FF"/>
    <w:rsid w:val="003F0EC4"/>
    <w:rsid w:val="003F7541"/>
    <w:rsid w:val="0042109D"/>
    <w:rsid w:val="00441AC8"/>
    <w:rsid w:val="00462196"/>
    <w:rsid w:val="004C4B1B"/>
    <w:rsid w:val="005161B5"/>
    <w:rsid w:val="00522434"/>
    <w:rsid w:val="005A1FF3"/>
    <w:rsid w:val="005A48F9"/>
    <w:rsid w:val="00635B79"/>
    <w:rsid w:val="00636A4E"/>
    <w:rsid w:val="00664B2B"/>
    <w:rsid w:val="00685613"/>
    <w:rsid w:val="006A5664"/>
    <w:rsid w:val="006E5E4E"/>
    <w:rsid w:val="00762FD0"/>
    <w:rsid w:val="007C689A"/>
    <w:rsid w:val="007D2974"/>
    <w:rsid w:val="007F335F"/>
    <w:rsid w:val="0080430A"/>
    <w:rsid w:val="00832061"/>
    <w:rsid w:val="008705D6"/>
    <w:rsid w:val="0089136D"/>
    <w:rsid w:val="00892C9E"/>
    <w:rsid w:val="008C6148"/>
    <w:rsid w:val="008D296C"/>
    <w:rsid w:val="009135D7"/>
    <w:rsid w:val="00914B50"/>
    <w:rsid w:val="00916C8F"/>
    <w:rsid w:val="00917E8F"/>
    <w:rsid w:val="00942B95"/>
    <w:rsid w:val="009810A0"/>
    <w:rsid w:val="009F77FC"/>
    <w:rsid w:val="00A044C6"/>
    <w:rsid w:val="00A439EA"/>
    <w:rsid w:val="00A61C5C"/>
    <w:rsid w:val="00A623CF"/>
    <w:rsid w:val="00A626DF"/>
    <w:rsid w:val="00A826BF"/>
    <w:rsid w:val="00A975D2"/>
    <w:rsid w:val="00AF05B2"/>
    <w:rsid w:val="00B27C33"/>
    <w:rsid w:val="00B31765"/>
    <w:rsid w:val="00B73936"/>
    <w:rsid w:val="00BD17F1"/>
    <w:rsid w:val="00BF22A4"/>
    <w:rsid w:val="00C06EE9"/>
    <w:rsid w:val="00C60C3E"/>
    <w:rsid w:val="00C80F3B"/>
    <w:rsid w:val="00C85710"/>
    <w:rsid w:val="00CA610E"/>
    <w:rsid w:val="00D70795"/>
    <w:rsid w:val="00E10126"/>
    <w:rsid w:val="00E20BB9"/>
    <w:rsid w:val="00E379E6"/>
    <w:rsid w:val="00E4058E"/>
    <w:rsid w:val="00E6109D"/>
    <w:rsid w:val="00E76606"/>
    <w:rsid w:val="00E90B7D"/>
    <w:rsid w:val="00EB2976"/>
    <w:rsid w:val="00EC45C0"/>
    <w:rsid w:val="00EE1A7A"/>
    <w:rsid w:val="00F23F97"/>
    <w:rsid w:val="00F30E22"/>
    <w:rsid w:val="00F36182"/>
    <w:rsid w:val="00F46428"/>
    <w:rsid w:val="00F91601"/>
    <w:rsid w:val="00F9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AEC844"/>
  <w14:defaultImageDpi w14:val="300"/>
  <w15:chartTrackingRefBased/>
  <w15:docId w15:val="{72C316A5-F5BD-4628-9152-F9255542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30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36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36182"/>
    <w:rPr>
      <w:rFonts w:ascii="Tahoma" w:hAnsi="Tahoma" w:cs="Tahoma"/>
      <w:sz w:val="16"/>
      <w:szCs w:val="16"/>
    </w:rPr>
  </w:style>
  <w:style w:type="character" w:styleId="Enfasigrassetto">
    <w:name w:val="Strong"/>
    <w:uiPriority w:val="99"/>
    <w:qFormat/>
    <w:rsid w:val="00F36182"/>
    <w:rPr>
      <w:b/>
      <w:bCs/>
    </w:rPr>
  </w:style>
  <w:style w:type="paragraph" w:styleId="NormaleWeb">
    <w:name w:val="Normal (Web)"/>
    <w:basedOn w:val="Normale"/>
    <w:uiPriority w:val="99"/>
    <w:rsid w:val="00F3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F4642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2B658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439EA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6363D"/>
    <w:rPr>
      <w:rFonts w:cs="Calibri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rsid w:val="00A439EA"/>
    <w:rPr>
      <w:vertAlign w:val="superscript"/>
    </w:rPr>
  </w:style>
  <w:style w:type="paragraph" w:styleId="Grigliamedia2">
    <w:name w:val="Medium Grid 2"/>
    <w:uiPriority w:val="1"/>
    <w:qFormat/>
    <w:rsid w:val="00522434"/>
    <w:rPr>
      <w:sz w:val="22"/>
      <w:szCs w:val="22"/>
      <w:lang w:eastAsia="en-US"/>
    </w:rPr>
  </w:style>
  <w:style w:type="paragraph" w:customStyle="1" w:styleId="TableContents">
    <w:name w:val="Table Contents"/>
    <w:basedOn w:val="Normale"/>
    <w:rsid w:val="00EE1A7A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98F31-B691-40E0-A712-14CD73D6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S</dc:creator>
  <cp:keywords/>
  <cp:lastModifiedBy>paola</cp:lastModifiedBy>
  <cp:revision>2</cp:revision>
  <cp:lastPrinted>2015-10-27T09:53:00Z</cp:lastPrinted>
  <dcterms:created xsi:type="dcterms:W3CDTF">2021-03-09T15:36:00Z</dcterms:created>
  <dcterms:modified xsi:type="dcterms:W3CDTF">2021-03-09T15:36:00Z</dcterms:modified>
</cp:coreProperties>
</file>